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</w:p>
        </w:tc>
      </w:tr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783D31" w:rsidP="00313F7B">
            <w:pPr>
              <w:rPr>
                <w:rFonts w:ascii="Arial" w:hAnsi="Arial" w:cs="Arial"/>
              </w:rPr>
            </w:pP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Default="00B74878" w:rsidP="00632B06">
      <w:pPr>
        <w:rPr>
          <w:rFonts w:ascii="Arial" w:hAnsi="Arial" w:cs="Arial"/>
        </w:rPr>
      </w:pPr>
    </w:p>
    <w:p w14:paraId="715CE661" w14:textId="13FF1CB0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27EC1CFC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36FF35D1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77C050E3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6583D53A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2820C797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95AFBE" w14:textId="0D7A5180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0D97FDA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24ED3E7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AEB5CAB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0C4A688B" w14:textId="77777777" w:rsidTr="000B60FB">
        <w:tc>
          <w:tcPr>
            <w:tcW w:w="9854" w:type="dxa"/>
          </w:tcPr>
          <w:p w14:paraId="1AE509FE" w14:textId="42889640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1:3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zione pagina di upload (index), solo parte front-end con HTML e CSS.</w:t>
            </w:r>
          </w:p>
          <w:p w14:paraId="45CE095F" w14:textId="53618E2D" w:rsidR="00CF6A8B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5:4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zione pagina di download, solo parte front-end con HTML e CSS.</w:t>
            </w:r>
          </w:p>
        </w:tc>
      </w:tr>
    </w:tbl>
    <w:p w14:paraId="1D99469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2A4780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C36854C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10C29EF0" w14:textId="77777777" w:rsidTr="000B60FB">
        <w:tc>
          <w:tcPr>
            <w:tcW w:w="9854" w:type="dxa"/>
          </w:tcPr>
          <w:p w14:paraId="2A9E2A1F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5580F18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15674A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E47BE25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4AFCA4BD" w14:textId="77777777" w:rsidTr="000B60FB">
        <w:tc>
          <w:tcPr>
            <w:tcW w:w="9854" w:type="dxa"/>
          </w:tcPr>
          <w:p w14:paraId="7CC5CAA9" w14:textId="34050FC0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</w:p>
        </w:tc>
      </w:tr>
    </w:tbl>
    <w:p w14:paraId="5948BD80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A8B" w14:paraId="54D2A87A" w14:textId="77777777" w:rsidTr="004A2276">
        <w:tc>
          <w:tcPr>
            <w:tcW w:w="9854" w:type="dxa"/>
            <w:shd w:val="clear" w:color="auto" w:fill="D9D9D9" w:themeFill="background1" w:themeFillShade="D9"/>
          </w:tcPr>
          <w:p w14:paraId="713D3978" w14:textId="77777777" w:rsidR="00CF6A8B" w:rsidRDefault="00CF6A8B" w:rsidP="004A227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F6A8B" w14:paraId="0F740F2F" w14:textId="77777777" w:rsidTr="004A2276">
        <w:tc>
          <w:tcPr>
            <w:tcW w:w="9854" w:type="dxa"/>
          </w:tcPr>
          <w:p w14:paraId="30964223" w14:textId="0FC5DF45" w:rsidR="00CF6A8B" w:rsidRDefault="00CF6A8B" w:rsidP="004A2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macchina virtuale </w:t>
            </w:r>
            <w:proofErr w:type="spellStart"/>
            <w:r>
              <w:rPr>
                <w:rFonts w:ascii="Arial" w:hAnsi="Arial" w:cs="Arial"/>
              </w:rPr>
              <w:t>linux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 e creazione DB..</w:t>
            </w:r>
          </w:p>
        </w:tc>
      </w:tr>
    </w:tbl>
    <w:p w14:paraId="3CFC52BF" w14:textId="681993DE" w:rsidR="00890D77" w:rsidRDefault="00890D77" w:rsidP="00632B06">
      <w:pPr>
        <w:rPr>
          <w:rFonts w:ascii="Arial" w:hAnsi="Arial" w:cs="Arial"/>
        </w:rPr>
      </w:pPr>
    </w:p>
    <w:p w14:paraId="1536CCE2" w14:textId="77777777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1E4248AE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725ECA0C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97A274B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537747F3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6FEB0C48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431487" w14:textId="19FA2E06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22100501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25D9BA31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5B9CB507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67CAB368" w14:textId="77777777" w:rsidTr="000B60FB">
        <w:tc>
          <w:tcPr>
            <w:tcW w:w="9854" w:type="dxa"/>
          </w:tcPr>
          <w:p w14:paraId="29742561" w14:textId="2675263B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5:4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plementazione crittografia lato client e creazione DB </w:t>
            </w:r>
            <w:proofErr w:type="spellStart"/>
            <w:r>
              <w:rPr>
                <w:rFonts w:ascii="Arial" w:hAnsi="Arial" w:cs="Arial"/>
              </w:rPr>
              <w:t>postgresql</w:t>
            </w:r>
            <w:proofErr w:type="spellEnd"/>
            <w:r>
              <w:rPr>
                <w:rFonts w:ascii="Arial" w:hAnsi="Arial" w:cs="Arial"/>
              </w:rPr>
              <w:t xml:space="preserve">, creazione macchina virtuale </w:t>
            </w:r>
            <w:proofErr w:type="spellStart"/>
            <w:r>
              <w:rPr>
                <w:rFonts w:ascii="Arial" w:hAnsi="Arial" w:cs="Arial"/>
              </w:rPr>
              <w:t>debian</w:t>
            </w:r>
            <w:proofErr w:type="spellEnd"/>
            <w:r>
              <w:rPr>
                <w:rFonts w:ascii="Arial" w:hAnsi="Arial" w:cs="Arial"/>
              </w:rPr>
              <w:t xml:space="preserve"> di test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.</w:t>
            </w:r>
          </w:p>
        </w:tc>
      </w:tr>
    </w:tbl>
    <w:p w14:paraId="66518D5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156679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1A77C3F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534F0863" w14:textId="77777777" w:rsidTr="000B60FB">
        <w:tc>
          <w:tcPr>
            <w:tcW w:w="9854" w:type="dxa"/>
          </w:tcPr>
          <w:p w14:paraId="1AD0B225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A019ABB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0393F55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A99A677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32F5EF45" w14:textId="77777777" w:rsidTr="000B60FB">
        <w:tc>
          <w:tcPr>
            <w:tcW w:w="9854" w:type="dxa"/>
          </w:tcPr>
          <w:p w14:paraId="5E385A88" w14:textId="494E47A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  <w:r w:rsidR="00CF6A8B">
              <w:rPr>
                <w:rFonts w:ascii="Arial" w:hAnsi="Arial" w:cs="Arial"/>
              </w:rPr>
              <w:t>.</w:t>
            </w:r>
          </w:p>
        </w:tc>
      </w:tr>
    </w:tbl>
    <w:p w14:paraId="1FE8F81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4E4D8B4E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7818163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90D77" w14:paraId="07DDEACE" w14:textId="77777777" w:rsidTr="000B60FB">
        <w:tc>
          <w:tcPr>
            <w:tcW w:w="9854" w:type="dxa"/>
          </w:tcPr>
          <w:p w14:paraId="0FE60F19" w14:textId="1428D7B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e API upload/download, sistemare la pagina di Upload e completare la pagina di Download.</w:t>
            </w:r>
          </w:p>
        </w:tc>
      </w:tr>
    </w:tbl>
    <w:p w14:paraId="4797CE91" w14:textId="0909E136" w:rsidR="00942CA8" w:rsidRDefault="00942CA8" w:rsidP="00632B06">
      <w:pPr>
        <w:rPr>
          <w:rFonts w:ascii="Arial" w:hAnsi="Arial" w:cs="Arial"/>
        </w:rPr>
      </w:pPr>
    </w:p>
    <w:p w14:paraId="5B117775" w14:textId="77777777" w:rsidR="00942CA8" w:rsidRDefault="00942C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2CA8" w:rsidRPr="00E04DB2" w14:paraId="3F72170E" w14:textId="77777777" w:rsidTr="00473291">
        <w:trPr>
          <w:trHeight w:hRule="exact" w:val="397"/>
        </w:trPr>
        <w:tc>
          <w:tcPr>
            <w:tcW w:w="4803" w:type="dxa"/>
            <w:vAlign w:val="center"/>
          </w:tcPr>
          <w:p w14:paraId="4820AF1A" w14:textId="77777777" w:rsidR="00942CA8" w:rsidRPr="00E04DB2" w:rsidRDefault="00942CA8" w:rsidP="0047329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8EA4BFE" w14:textId="77777777" w:rsidR="00942CA8" w:rsidRPr="00E04DB2" w:rsidRDefault="00942CA8" w:rsidP="0047329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2CA8" w:rsidRPr="00E04DB2" w14:paraId="6796304C" w14:textId="77777777" w:rsidTr="00473291">
        <w:trPr>
          <w:trHeight w:hRule="exact" w:val="397"/>
        </w:trPr>
        <w:tc>
          <w:tcPr>
            <w:tcW w:w="4803" w:type="dxa"/>
            <w:vAlign w:val="center"/>
          </w:tcPr>
          <w:p w14:paraId="16EB4E61" w14:textId="77777777" w:rsidR="00942CA8" w:rsidRPr="00E04DB2" w:rsidRDefault="00942CA8" w:rsidP="0047329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C2A8DFE" w14:textId="606DFB58" w:rsidR="00942CA8" w:rsidRPr="00632B06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07C7CA73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38E8B6DB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16AE5467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2CA8" w14:paraId="0627C264" w14:textId="77777777" w:rsidTr="00473291">
        <w:tc>
          <w:tcPr>
            <w:tcW w:w="9854" w:type="dxa"/>
          </w:tcPr>
          <w:p w14:paraId="6B9A287A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1:35 &amp; 12:30 – 13:30 </w:t>
            </w:r>
            <w:r w:rsidRPr="00942C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API upload e di download, finalizzata pagina di upload e di download</w:t>
            </w:r>
          </w:p>
          <w:p w14:paraId="52BBB551" w14:textId="3DD78691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5:45 </w:t>
            </w:r>
            <w:r w:rsidRPr="00942C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figurazione server mail per le notifiche</w:t>
            </w:r>
          </w:p>
        </w:tc>
      </w:tr>
    </w:tbl>
    <w:p w14:paraId="3E592143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390A4E15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7C5DE43F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2CA8" w14:paraId="641449AE" w14:textId="77777777" w:rsidTr="00286B4B">
        <w:trPr>
          <w:trHeight w:val="3491"/>
        </w:trPr>
        <w:tc>
          <w:tcPr>
            <w:tcW w:w="9854" w:type="dxa"/>
          </w:tcPr>
          <w:p w14:paraId="16DA6BBC" w14:textId="77777777" w:rsidR="00942CA8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rypto client non veniva inizializzato, dando errore per colpa della libreria libsodium che veniva caricata da un CDN (quindi la crittografia non andava)</w:t>
            </w:r>
          </w:p>
          <w:p w14:paraId="1097CF3E" w14:textId="41F1180C" w:rsidR="00286B4B" w:rsidRDefault="00286B4B" w:rsidP="00473291">
            <w:pPr>
              <w:rPr>
                <w:rFonts w:ascii="Arial" w:hAnsi="Arial" w:cs="Arial"/>
              </w:rPr>
            </w:pPr>
            <w:r w:rsidRPr="00286B4B">
              <w:rPr>
                <w:rFonts w:ascii="Arial" w:hAnsi="Arial" w:cs="Arial"/>
              </w:rPr>
              <w:drawing>
                <wp:inline distT="0" distB="0" distL="0" distR="0" wp14:anchorId="593454C2" wp14:editId="769CDA7A">
                  <wp:extent cx="5947576" cy="417774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927" cy="42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C5D7" w14:textId="77777777" w:rsidR="00286B4B" w:rsidRDefault="00286B4B" w:rsidP="00473291">
            <w:pPr>
              <w:rPr>
                <w:rFonts w:ascii="Arial" w:hAnsi="Arial" w:cs="Arial"/>
              </w:rPr>
            </w:pPr>
          </w:p>
          <w:p w14:paraId="46517210" w14:textId="77777777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sistemare ho modificato il codice in modo da usare una versione locale della libreria ‘libsodium-wrappers’, quindi usando </w:t>
            </w:r>
            <w:proofErr w:type="spellStart"/>
            <w:r>
              <w:rPr>
                <w:rFonts w:ascii="Arial" w:hAnsi="Arial" w:cs="Arial"/>
              </w:rPr>
              <w:t>node_modules</w:t>
            </w:r>
            <w:proofErr w:type="spellEnd"/>
            <w:r>
              <w:rPr>
                <w:rFonts w:ascii="Arial" w:hAnsi="Arial" w:cs="Arial"/>
              </w:rPr>
              <w:t>/libsodium-wrappers/</w:t>
            </w:r>
            <w:proofErr w:type="spellStart"/>
            <w:r>
              <w:rPr>
                <w:rFonts w:ascii="Arial" w:hAnsi="Arial" w:cs="Arial"/>
              </w:rPr>
              <w:t>dist</w:t>
            </w:r>
            <w:proofErr w:type="spellEnd"/>
            <w:r>
              <w:rPr>
                <w:rFonts w:ascii="Arial" w:hAnsi="Arial" w:cs="Arial"/>
              </w:rPr>
              <w:t>/browser/sodium.js</w:t>
            </w:r>
          </w:p>
          <w:p w14:paraId="493C7A5D" w14:textId="35950134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richiamandola con l’API /</w:t>
            </w:r>
            <w:proofErr w:type="spellStart"/>
            <w:r>
              <w:rPr>
                <w:rFonts w:ascii="Arial" w:hAnsi="Arial" w:cs="Arial"/>
              </w:rPr>
              <w:t>vendor</w:t>
            </w:r>
            <w:proofErr w:type="spellEnd"/>
            <w:r>
              <w:rPr>
                <w:rFonts w:ascii="Arial" w:hAnsi="Arial" w:cs="Arial"/>
              </w:rPr>
              <w:t>/sodium.js</w:t>
            </w:r>
          </w:p>
          <w:p w14:paraId="18DB5532" w14:textId="77777777" w:rsidR="00286B4B" w:rsidRDefault="00286B4B" w:rsidP="00473291">
            <w:pPr>
              <w:rPr>
                <w:rFonts w:ascii="Arial" w:hAnsi="Arial" w:cs="Arial"/>
              </w:rPr>
            </w:pPr>
          </w:p>
          <w:p w14:paraId="21868AF2" w14:textId="77777777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applicato la modifica il crypto client veniva inizializzato e riuscivo a caricare i file.</w:t>
            </w:r>
          </w:p>
          <w:p w14:paraId="5B624595" w14:textId="1CA029A4" w:rsidR="00286B4B" w:rsidRDefault="00286B4B" w:rsidP="00473291">
            <w:pPr>
              <w:rPr>
                <w:rFonts w:ascii="Arial" w:hAnsi="Arial" w:cs="Arial"/>
              </w:rPr>
            </w:pPr>
            <w:r w:rsidRPr="00286B4B">
              <w:rPr>
                <w:rFonts w:ascii="Arial" w:hAnsi="Arial" w:cs="Arial"/>
              </w:rPr>
              <w:drawing>
                <wp:inline distT="0" distB="0" distL="0" distR="0" wp14:anchorId="476A27A2" wp14:editId="4E7F4E63">
                  <wp:extent cx="2591162" cy="36200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B8F45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79CD0370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48943BF5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2CA8" w14:paraId="1807C05F" w14:textId="77777777" w:rsidTr="00473291">
        <w:tc>
          <w:tcPr>
            <w:tcW w:w="9854" w:type="dxa"/>
          </w:tcPr>
          <w:p w14:paraId="4909CCEF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.</w:t>
            </w:r>
          </w:p>
        </w:tc>
      </w:tr>
    </w:tbl>
    <w:p w14:paraId="7C6BC44A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029C9BF8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4D564B89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2CA8" w14:paraId="30B82E24" w14:textId="77777777" w:rsidTr="00473291">
        <w:tc>
          <w:tcPr>
            <w:tcW w:w="9854" w:type="dxa"/>
          </w:tcPr>
          <w:p w14:paraId="4D181A5D" w14:textId="06B36F06" w:rsidR="00942CA8" w:rsidRDefault="00942CA8" w:rsidP="00473291">
            <w:pPr>
              <w:rPr>
                <w:rFonts w:ascii="Arial" w:hAnsi="Arial" w:cs="Arial"/>
              </w:rPr>
            </w:pPr>
          </w:p>
        </w:tc>
      </w:tr>
    </w:tbl>
    <w:p w14:paraId="7D74E88A" w14:textId="77777777" w:rsidR="00890D77" w:rsidRPr="00E04DB2" w:rsidRDefault="00890D77" w:rsidP="00632B06">
      <w:pPr>
        <w:rPr>
          <w:rFonts w:ascii="Arial" w:hAnsi="Arial" w:cs="Arial"/>
        </w:rPr>
      </w:pPr>
    </w:p>
    <w:sectPr w:rsidR="00890D77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B17F" w14:textId="77777777" w:rsidR="001930EB" w:rsidRDefault="001930EB" w:rsidP="00DC1A1A">
      <w:pPr>
        <w:spacing w:after="0" w:line="240" w:lineRule="auto"/>
      </w:pPr>
      <w:r>
        <w:separator/>
      </w:r>
    </w:p>
  </w:endnote>
  <w:endnote w:type="continuationSeparator" w:id="0">
    <w:p w14:paraId="0952BD64" w14:textId="77777777" w:rsidR="001930EB" w:rsidRDefault="001930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6BCE" w14:textId="77777777" w:rsidR="001930EB" w:rsidRDefault="001930EB" w:rsidP="00DC1A1A">
      <w:pPr>
        <w:spacing w:after="0" w:line="240" w:lineRule="auto"/>
      </w:pPr>
      <w:r>
        <w:separator/>
      </w:r>
    </w:p>
  </w:footnote>
  <w:footnote w:type="continuationSeparator" w:id="0">
    <w:p w14:paraId="5C400A84" w14:textId="77777777" w:rsidR="001930EB" w:rsidRDefault="001930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0E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6B4B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800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D77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9D7"/>
    <w:rsid w:val="00940B5A"/>
    <w:rsid w:val="009421A6"/>
    <w:rsid w:val="00942CA8"/>
    <w:rsid w:val="00945AFF"/>
    <w:rsid w:val="00945FFA"/>
    <w:rsid w:val="009602CE"/>
    <w:rsid w:val="009606D3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09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189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5DB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CF6A8B"/>
    <w:rsid w:val="00D04A09"/>
    <w:rsid w:val="00D0600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A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14D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09D7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8189F"/>
    <w:rsid w:val="00BD119E"/>
    <w:rsid w:val="00C22A10"/>
    <w:rsid w:val="00C57AC2"/>
    <w:rsid w:val="00CB349C"/>
    <w:rsid w:val="00CC5E51"/>
    <w:rsid w:val="00CD4850"/>
    <w:rsid w:val="00CD6915"/>
    <w:rsid w:val="00CF01ED"/>
    <w:rsid w:val="00CF74A6"/>
    <w:rsid w:val="00D06001"/>
    <w:rsid w:val="00D07130"/>
    <w:rsid w:val="00D07A71"/>
    <w:rsid w:val="00D45718"/>
    <w:rsid w:val="00D57F24"/>
    <w:rsid w:val="00D6666A"/>
    <w:rsid w:val="00D81F90"/>
    <w:rsid w:val="00DC60B1"/>
    <w:rsid w:val="00DD4DB7"/>
    <w:rsid w:val="00DD4F73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12</cp:revision>
  <cp:lastPrinted>2017-03-29T10:57:00Z</cp:lastPrinted>
  <dcterms:created xsi:type="dcterms:W3CDTF">2021-01-11T21:33:00Z</dcterms:created>
  <dcterms:modified xsi:type="dcterms:W3CDTF">2025-10-31T12:05:00Z</dcterms:modified>
</cp:coreProperties>
</file>